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1D22" w14:textId="77777777" w:rsidR="0098125F" w:rsidRDefault="0098125F" w:rsidP="0098125F">
      <w:pPr>
        <w:spacing w:line="240" w:lineRule="auto"/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14:paraId="3F33A29A" w14:textId="77777777"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3AF1D486" w14:textId="77777777" w:rsidR="0098125F" w:rsidRDefault="0098125F" w:rsidP="0098125F">
      <w:pPr>
        <w:spacing w:line="240" w:lineRule="auto"/>
      </w:pPr>
      <w:r>
        <w:t xml:space="preserve">Nr albumu: ................................ </w:t>
      </w:r>
    </w:p>
    <w:p w14:paraId="6A72E5B4" w14:textId="77777777" w:rsidR="0098125F" w:rsidRDefault="0098125F" w:rsidP="0098125F">
      <w:pPr>
        <w:spacing w:line="240" w:lineRule="auto"/>
      </w:pPr>
      <w:r>
        <w:t>Kierunek studiów:…………......</w:t>
      </w:r>
    </w:p>
    <w:p w14:paraId="54E3201A" w14:textId="77777777" w:rsidR="0098125F" w:rsidRDefault="0098125F" w:rsidP="0098125F">
      <w:pPr>
        <w:spacing w:line="240" w:lineRule="auto"/>
      </w:pPr>
      <w:r>
        <w:t>Rok studiów:..............................</w:t>
      </w:r>
    </w:p>
    <w:p w14:paraId="28536CFF" w14:textId="77777777" w:rsidR="0098125F" w:rsidRDefault="0098125F" w:rsidP="0098125F">
      <w:pPr>
        <w:spacing w:line="240" w:lineRule="auto"/>
      </w:pPr>
      <w:r>
        <w:t>Tryb studiów:………………….</w:t>
      </w:r>
    </w:p>
    <w:p w14:paraId="23894D87" w14:textId="77777777"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656FF42E" w14:textId="77777777" w:rsidR="0098125F" w:rsidRDefault="0098125F" w:rsidP="0098125F">
      <w:pPr>
        <w:spacing w:line="240" w:lineRule="auto"/>
      </w:pPr>
      <w:r>
        <w:t>Adres: …………………………</w:t>
      </w:r>
    </w:p>
    <w:p w14:paraId="12F77523" w14:textId="77777777" w:rsidR="0098125F" w:rsidRDefault="0098125F" w:rsidP="0098125F">
      <w:pPr>
        <w:spacing w:line="240" w:lineRule="auto"/>
      </w:pPr>
      <w:r>
        <w:t>…………………………………</w:t>
      </w:r>
    </w:p>
    <w:p w14:paraId="3A556CD3" w14:textId="77777777" w:rsidR="0098125F" w:rsidRDefault="0098125F" w:rsidP="0098125F">
      <w:pPr>
        <w:spacing w:line="240" w:lineRule="auto"/>
      </w:pPr>
      <w:r>
        <w:t>Dane kontaktowe:</w:t>
      </w:r>
    </w:p>
    <w:p w14:paraId="7A3C9B76" w14:textId="77777777" w:rsidR="0098125F" w:rsidRDefault="0098125F" w:rsidP="0098125F">
      <w:pPr>
        <w:spacing w:line="240" w:lineRule="auto"/>
      </w:pPr>
      <w:r>
        <w:t>…………………………………</w:t>
      </w:r>
    </w:p>
    <w:p w14:paraId="022502A5" w14:textId="77777777"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60E32252" w14:textId="77777777" w:rsidR="0098125F" w:rsidRDefault="0098125F" w:rsidP="0098125F">
      <w:pPr>
        <w:spacing w:line="240" w:lineRule="auto"/>
      </w:pPr>
      <w:r>
        <w:t>…………………………………</w:t>
      </w:r>
    </w:p>
    <w:p w14:paraId="04A88E58" w14:textId="77777777"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14:paraId="51697553" w14:textId="77777777" w:rsidR="00025E75" w:rsidRDefault="00596521">
      <w:pPr>
        <w:ind w:left="4956" w:firstLine="6"/>
        <w:jc w:val="both"/>
        <w:rPr>
          <w:b/>
          <w:bCs/>
        </w:rPr>
      </w:pPr>
      <w:r>
        <w:rPr>
          <w:b/>
          <w:bCs/>
        </w:rPr>
        <w:t>Sz. P. ……….</w:t>
      </w:r>
    </w:p>
    <w:p w14:paraId="55C6C333" w14:textId="77777777" w:rsidR="00025E75" w:rsidRDefault="00596521">
      <w:pPr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14:paraId="453B5165" w14:textId="77777777" w:rsidR="00025E75" w:rsidRDefault="00E65ED3">
      <w:pPr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</w:t>
      </w:r>
      <w:r w:rsidR="00596521">
        <w:rPr>
          <w:b/>
          <w:bCs/>
        </w:rPr>
        <w:t xml:space="preserve"> UMK</w:t>
      </w:r>
    </w:p>
    <w:p w14:paraId="0FAE6FAE" w14:textId="77777777" w:rsidR="00025E75" w:rsidRDefault="00025E75">
      <w:pPr>
        <w:jc w:val="both"/>
      </w:pPr>
    </w:p>
    <w:p w14:paraId="31FF0D79" w14:textId="77777777" w:rsidR="00025E75" w:rsidRDefault="00025E75">
      <w:pPr>
        <w:jc w:val="both"/>
        <w:rPr>
          <w:b/>
          <w:bCs/>
          <w:spacing w:val="36"/>
          <w:sz w:val="28"/>
          <w:szCs w:val="28"/>
        </w:rPr>
      </w:pPr>
    </w:p>
    <w:p w14:paraId="20B4BBB1" w14:textId="77777777" w:rsidR="00025E75" w:rsidRDefault="00596521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50913BE2" w14:textId="77777777" w:rsidR="00025E75" w:rsidRDefault="00596521">
      <w:pPr>
        <w:jc w:val="center"/>
        <w:rPr>
          <w:b/>
          <w:bCs/>
        </w:rPr>
      </w:pPr>
      <w:r>
        <w:rPr>
          <w:b/>
          <w:bCs/>
        </w:rPr>
        <w:t>o skreślenie z listy studentów</w:t>
      </w:r>
    </w:p>
    <w:p w14:paraId="6EB32AFC" w14:textId="77777777" w:rsidR="00025E75" w:rsidRDefault="00025E75">
      <w:pPr>
        <w:jc w:val="both"/>
        <w:rPr>
          <w:b/>
          <w:bCs/>
        </w:rPr>
      </w:pPr>
    </w:p>
    <w:p w14:paraId="6A84F63D" w14:textId="62C9B4D2" w:rsidR="00025E75" w:rsidRDefault="00596521">
      <w:pPr>
        <w:ind w:firstLine="708"/>
        <w:jc w:val="both"/>
      </w:pPr>
      <w:r>
        <w:t>Uprzejmie informuję, że rezygnuję ze studiów na kierunku …………….. w Uniwersytecie Mikołaja Kopern</w:t>
      </w:r>
      <w:r w:rsidR="0094676B">
        <w:t>ika w Toruniu. Z</w:t>
      </w:r>
      <w:r w:rsidR="0023429C">
        <w:t xml:space="preserve">godnie z § </w:t>
      </w:r>
      <w:r w:rsidR="00F03317">
        <w:t xml:space="preserve">59 ust. 1 pkt 2 </w:t>
      </w:r>
      <w:r>
        <w:t>Regulaminu studiów Uniwersytetu Mikołaja Kopernika</w:t>
      </w:r>
      <w:r>
        <w:rPr>
          <w:b/>
          <w:bCs/>
        </w:rPr>
        <w:t xml:space="preserve">, </w:t>
      </w:r>
      <w:r w:rsidR="00173910">
        <w:t>wnoszę</w:t>
      </w:r>
      <w:r>
        <w:t xml:space="preserve"> o wykreślenie mnie z listy studentów oraz zwrot moich dokumentów. </w:t>
      </w:r>
    </w:p>
    <w:p w14:paraId="09E76332" w14:textId="77777777" w:rsidR="00025E75" w:rsidRDefault="00025E75">
      <w:pPr>
        <w:ind w:firstLine="708"/>
        <w:jc w:val="both"/>
      </w:pPr>
    </w:p>
    <w:p w14:paraId="0CD53143" w14:textId="77777777" w:rsidR="00025E75" w:rsidRDefault="00596521">
      <w:pPr>
        <w:jc w:val="center"/>
        <w:rPr>
          <w:b/>
          <w:bCs/>
        </w:rPr>
      </w:pPr>
      <w:r>
        <w:rPr>
          <w:b/>
          <w:bCs/>
        </w:rPr>
        <w:t>Uzasadnienie</w:t>
      </w:r>
    </w:p>
    <w:p w14:paraId="69CF7E60" w14:textId="77777777" w:rsidR="00025E75" w:rsidRDefault="00025E75">
      <w:pPr>
        <w:ind w:firstLine="708"/>
        <w:jc w:val="both"/>
      </w:pPr>
    </w:p>
    <w:p w14:paraId="58301B11" w14:textId="77777777" w:rsidR="00025E75" w:rsidRDefault="00596521">
      <w:pPr>
        <w:ind w:firstLine="708"/>
        <w:jc w:val="both"/>
      </w:pPr>
      <w:r>
        <w:t>Powodem mojej rezygnacji jest</w:t>
      </w:r>
      <w:r w:rsidR="00E65ED3">
        <w:t>:</w:t>
      </w:r>
    </w:p>
    <w:p w14:paraId="488B2E1F" w14:textId="77777777" w:rsidR="00E65ED3" w:rsidRDefault="00E65ED3">
      <w:pPr>
        <w:ind w:firstLine="708"/>
        <w:jc w:val="both"/>
      </w:pPr>
    </w:p>
    <w:p w14:paraId="1E753806" w14:textId="77777777" w:rsidR="00E65ED3" w:rsidRDefault="00E65ED3">
      <w:pPr>
        <w:ind w:firstLine="708"/>
        <w:jc w:val="both"/>
      </w:pPr>
    </w:p>
    <w:p w14:paraId="11F31314" w14:textId="77777777" w:rsidR="00025E75" w:rsidRDefault="00025E75">
      <w:pPr>
        <w:ind w:left="5670"/>
      </w:pPr>
    </w:p>
    <w:p w14:paraId="352F9206" w14:textId="77777777" w:rsidR="00025E75" w:rsidRDefault="00025E75">
      <w:pPr>
        <w:ind w:left="5670"/>
      </w:pPr>
    </w:p>
    <w:p w14:paraId="7D01CD03" w14:textId="77777777" w:rsidR="00025E75" w:rsidRDefault="00596521" w:rsidP="00E65ED3">
      <w:pPr>
        <w:ind w:left="5670"/>
        <w:jc w:val="right"/>
      </w:pPr>
      <w:r>
        <w:t>Z poważaniem</w:t>
      </w:r>
    </w:p>
    <w:sectPr w:rsidR="00025E75" w:rsidSect="00D760C4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33F72" w14:textId="77777777" w:rsidR="005923E9" w:rsidRDefault="005923E9">
      <w:pPr>
        <w:spacing w:line="240" w:lineRule="auto"/>
      </w:pPr>
      <w:r>
        <w:separator/>
      </w:r>
    </w:p>
  </w:endnote>
  <w:endnote w:type="continuationSeparator" w:id="0">
    <w:p w14:paraId="4E001559" w14:textId="77777777" w:rsidR="005923E9" w:rsidRDefault="00592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805A" w14:textId="77777777" w:rsidR="00025E75" w:rsidRDefault="00025E7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2EE51" w14:textId="77777777" w:rsidR="005923E9" w:rsidRDefault="005923E9">
      <w:r>
        <w:separator/>
      </w:r>
    </w:p>
  </w:footnote>
  <w:footnote w:type="continuationSeparator" w:id="0">
    <w:p w14:paraId="6F1B5D8C" w14:textId="77777777" w:rsidR="005923E9" w:rsidRDefault="005923E9">
      <w:r>
        <w:continuationSeparator/>
      </w:r>
    </w:p>
  </w:footnote>
  <w:footnote w:type="continuationNotice" w:id="1">
    <w:p w14:paraId="5358BC5F" w14:textId="77777777" w:rsidR="005923E9" w:rsidRDefault="00592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22DE" w14:textId="77777777" w:rsidR="00025E75" w:rsidRDefault="00025E7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75"/>
    <w:rsid w:val="00025E75"/>
    <w:rsid w:val="00173910"/>
    <w:rsid w:val="0023429C"/>
    <w:rsid w:val="002577B4"/>
    <w:rsid w:val="00502758"/>
    <w:rsid w:val="005923E9"/>
    <w:rsid w:val="00596521"/>
    <w:rsid w:val="007076E2"/>
    <w:rsid w:val="008A24D1"/>
    <w:rsid w:val="0094676B"/>
    <w:rsid w:val="0098125F"/>
    <w:rsid w:val="00AC037B"/>
    <w:rsid w:val="00D760C4"/>
    <w:rsid w:val="00E65ED3"/>
    <w:rsid w:val="00F03317"/>
    <w:rsid w:val="00FB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E2B7"/>
  <w15:docId w15:val="{C74DDBB7-33AC-4F96-B70E-A0BBC941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760C4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60C4"/>
    <w:rPr>
      <w:u w:val="single"/>
    </w:rPr>
  </w:style>
  <w:style w:type="table" w:customStyle="1" w:styleId="TableNormal">
    <w:name w:val="Table Normal"/>
    <w:rsid w:val="00D76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760C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D760C4"/>
    <w:rPr>
      <w:vertAlign w:val="superscript"/>
    </w:rPr>
  </w:style>
  <w:style w:type="paragraph" w:styleId="Tekstprzypisudolnego">
    <w:name w:val="footnote text"/>
    <w:rsid w:val="00D760C4"/>
    <w:pPr>
      <w:spacing w:line="360" w:lineRule="auto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31DF-BD53-4DC0-8151-265B18F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6:19:00Z</dcterms:created>
  <dcterms:modified xsi:type="dcterms:W3CDTF">2020-10-07T16:19:00Z</dcterms:modified>
</cp:coreProperties>
</file>